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E513FA" w:rsidRDefault="009A56BB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6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7D4A09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>59</w:t>
      </w:r>
      <w:r w:rsidR="000D593D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21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1035E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354C" w:rsidRDefault="0050354C" w:rsidP="00C15BC7">
      <w:pPr>
        <w:suppressAutoHyphens/>
        <w:autoSpaceDN w:val="0"/>
        <w:spacing w:after="0" w:line="360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“Autoriza o Município de Ernestina a receber, por doação, imóvel destinado à Capela Mortuária Cristiano Becker, e dá outr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vidências.”</w:t>
      </w:r>
      <w:proofErr w:type="gramEnd"/>
    </w:p>
    <w:p w:rsidR="00CC6A2D" w:rsidRPr="00E513FA" w:rsidRDefault="00CC6A2D" w:rsidP="00C15BC7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354C" w:rsidRDefault="00CC6A2D" w:rsidP="00C15BC7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oder executivo Municipal autorizado a receber, por doação, sem ônus ou encargos, dos Doadores Sr.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bens Becker 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ua esposa </w:t>
      </w:r>
      <w:proofErr w:type="spellStart"/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arti</w:t>
      </w:r>
      <w:proofErr w:type="spellEnd"/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. Becker 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in </w:t>
      </w:r>
      <w:proofErr w:type="spellStart"/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n</w:t>
      </w:r>
      <w:proofErr w:type="spellEnd"/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uiz Carlos </w:t>
      </w:r>
      <w:r w:rsidR="0050354C" w:rsidRP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>Becker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soa física, inscrita no CPF 030.915.570-91, e sua esposa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ete Maria Becker, 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>CPF nº 061.646.840-72, o imóvel localizado à Rua Cristiano Becker, lote 17, da quadra 25, com área superficial de 384,00 m², registrado sob a matrícula nº 92.585, no Cartório de Registro de Imóveis de Passo Fundo.</w:t>
      </w:r>
    </w:p>
    <w:p w:rsidR="0050354C" w:rsidRDefault="0050354C" w:rsidP="00C15BC7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móvel objeto da doação destina-se exclusivamente à </w:t>
      </w:r>
      <w:r w:rsidR="00D47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antação e funcionamento de </w:t>
      </w:r>
      <w:r w:rsidR="00D479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pela Mortuária Cristiano Becker, </w:t>
      </w:r>
      <w:r w:rsidR="00D47901">
        <w:rPr>
          <w:rFonts w:ascii="Times New Roman" w:eastAsia="Times New Roman" w:hAnsi="Times New Roman" w:cs="Times New Roman"/>
          <w:sz w:val="24"/>
          <w:szCs w:val="24"/>
          <w:lang w:eastAsia="pt-BR"/>
        </w:rPr>
        <w:t>para uso da comunidade local.</w:t>
      </w:r>
    </w:p>
    <w:p w:rsidR="00D47901" w:rsidRDefault="00C15BC7" w:rsidP="00C15BC7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móvel deverá ser incorporado ao patrimônio público municipal, mediante lavratura de escritura pública de doação com cláusula de reversão, em caso de descumprimento da finalidade estabelecida no artigo anterior.</w:t>
      </w:r>
    </w:p>
    <w:p w:rsidR="00C15BC7" w:rsidRPr="00C15BC7" w:rsidRDefault="00C15BC7" w:rsidP="00C15BC7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4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spesas decorrentes da lavratura da escritura e registro do imóvel correrão por conta do Município. </w:t>
      </w:r>
    </w:p>
    <w:p w:rsidR="0061035E" w:rsidRPr="00E513FA" w:rsidRDefault="0084144A" w:rsidP="00C15BC7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15B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 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</w:t>
      </w:r>
      <w:r w:rsidR="00701B2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vigor n</w:t>
      </w:r>
      <w:r w:rsidR="00E513F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 data de sua publicação.</w:t>
      </w:r>
    </w:p>
    <w:p w:rsidR="007D4A09" w:rsidRPr="00E513FA" w:rsidRDefault="007D4A09" w:rsidP="00C15BC7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122B1F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="005A16B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122B1F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bookmarkStart w:id="0" w:name="_GoBack"/>
      <w:bookmarkEnd w:id="0"/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15B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DF1A18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E513FA" w:rsidRDefault="007D4A09" w:rsidP="00C15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Pr="00E513FA" w:rsidRDefault="00C15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DB" w:rsidRDefault="00A964DB" w:rsidP="00B3430D">
      <w:pPr>
        <w:spacing w:after="0" w:line="240" w:lineRule="auto"/>
      </w:pPr>
      <w:r>
        <w:separator/>
      </w:r>
    </w:p>
  </w:endnote>
  <w:endnote w:type="continuationSeparator" w:id="0">
    <w:p w:rsidR="00A964DB" w:rsidRDefault="00A964D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DB" w:rsidRDefault="00A964DB" w:rsidP="00B3430D">
      <w:pPr>
        <w:spacing w:after="0" w:line="240" w:lineRule="auto"/>
      </w:pPr>
      <w:r>
        <w:separator/>
      </w:r>
    </w:p>
  </w:footnote>
  <w:footnote w:type="continuationSeparator" w:id="0">
    <w:p w:rsidR="00A964DB" w:rsidRDefault="00A964D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D593D"/>
    <w:rsid w:val="000E58F9"/>
    <w:rsid w:val="00111CE4"/>
    <w:rsid w:val="00122B1F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407DFE"/>
    <w:rsid w:val="00443145"/>
    <w:rsid w:val="00471D59"/>
    <w:rsid w:val="004B1A38"/>
    <w:rsid w:val="004F6656"/>
    <w:rsid w:val="0050354C"/>
    <w:rsid w:val="00586461"/>
    <w:rsid w:val="0058748D"/>
    <w:rsid w:val="005A16B7"/>
    <w:rsid w:val="005A2FE8"/>
    <w:rsid w:val="005B0A5F"/>
    <w:rsid w:val="0061035E"/>
    <w:rsid w:val="00684A23"/>
    <w:rsid w:val="006A6F7B"/>
    <w:rsid w:val="00701B27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50EA8"/>
    <w:rsid w:val="00895EE9"/>
    <w:rsid w:val="008C0B07"/>
    <w:rsid w:val="008D6876"/>
    <w:rsid w:val="009A0A6E"/>
    <w:rsid w:val="009A56BB"/>
    <w:rsid w:val="009C572B"/>
    <w:rsid w:val="009E01BC"/>
    <w:rsid w:val="009E5229"/>
    <w:rsid w:val="00A14319"/>
    <w:rsid w:val="00A14F23"/>
    <w:rsid w:val="00A55B8F"/>
    <w:rsid w:val="00A662B3"/>
    <w:rsid w:val="00A82975"/>
    <w:rsid w:val="00A964DB"/>
    <w:rsid w:val="00AB60F6"/>
    <w:rsid w:val="00AC17BE"/>
    <w:rsid w:val="00B2536E"/>
    <w:rsid w:val="00B2763C"/>
    <w:rsid w:val="00B3430D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B7C01"/>
    <w:rsid w:val="00CC6A2D"/>
    <w:rsid w:val="00CD5C97"/>
    <w:rsid w:val="00D47901"/>
    <w:rsid w:val="00D52E9A"/>
    <w:rsid w:val="00DA6119"/>
    <w:rsid w:val="00DF1A18"/>
    <w:rsid w:val="00E32BCE"/>
    <w:rsid w:val="00E42F76"/>
    <w:rsid w:val="00E513FA"/>
    <w:rsid w:val="00E81DAF"/>
    <w:rsid w:val="00E95FA2"/>
    <w:rsid w:val="00EA12E1"/>
    <w:rsid w:val="00F04A56"/>
    <w:rsid w:val="00F305C2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CE0D9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01C7-9CD1-486A-827E-2C803780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5</cp:revision>
  <cp:lastPrinted>2025-01-23T13:29:00Z</cp:lastPrinted>
  <dcterms:created xsi:type="dcterms:W3CDTF">2025-01-17T12:19:00Z</dcterms:created>
  <dcterms:modified xsi:type="dcterms:W3CDTF">2025-09-03T13:00:00Z</dcterms:modified>
</cp:coreProperties>
</file>